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746308DB" w:rsidR="007626BB" w:rsidRPr="002E713F" w:rsidRDefault="006D4C50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5</w:t>
      </w:r>
      <w:r w:rsidR="00113148">
        <w:rPr>
          <w:b/>
          <w:sz w:val="32"/>
          <w:szCs w:val="32"/>
        </w:rPr>
        <w:t>.</w:t>
      </w:r>
      <w:r w:rsidR="004745CE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22.5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3E04E647" w:rsidR="007626BB" w:rsidRPr="007626BB" w:rsidRDefault="00D56F52" w:rsidP="0084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844AD4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1A7EAFCE" w14:textId="729959B0" w:rsidR="007626BB" w:rsidRPr="007626BB" w:rsidRDefault="00F8146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03BDAD4F" w:rsidR="007626BB" w:rsidRPr="007626BB" w:rsidRDefault="00D56F52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6E64FA53" w:rsidR="007626BB" w:rsidRPr="007626BB" w:rsidRDefault="00844AD4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Jogurt</w:t>
            </w:r>
            <w:r w:rsidR="00D56F52">
              <w:rPr>
                <w:sz w:val="24"/>
                <w:szCs w:val="24"/>
              </w:rPr>
              <w:t xml:space="preserve"> bez laktoze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2C39C51F" w:rsidR="007626BB" w:rsidRPr="007626BB" w:rsidRDefault="00D56F52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75B13AE9" w:rsidR="007626BB" w:rsidRPr="007626BB" w:rsidRDefault="006D4C50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jeno tijesto sir, šunka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2BE50791" w:rsidR="007626BB" w:rsidRPr="007626BB" w:rsidRDefault="00D56F52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3DCB750E" w:rsidR="007626BB" w:rsidRPr="007626BB" w:rsidRDefault="00F8146F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</w:t>
            </w:r>
            <w:r w:rsidR="00D56F52">
              <w:rPr>
                <w:sz w:val="24"/>
                <w:szCs w:val="24"/>
              </w:rPr>
              <w:t>, acidofilno mlijeko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23122721" w:rsidR="007626BB" w:rsidRPr="007626BB" w:rsidRDefault="00D56F52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76601214" w:rsidR="007626BB" w:rsidRPr="007626BB" w:rsidRDefault="006D4C50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, mlijeko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236A5DA9" w:rsidR="007A4FCC" w:rsidRPr="007626BB" w:rsidRDefault="00D56F52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-22.5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5F0D53CE" w:rsidR="00354016" w:rsidRPr="00354016" w:rsidRDefault="00D56F52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putar štangica</w:t>
            </w:r>
          </w:p>
          <w:p w14:paraId="4E25DDAA" w14:textId="495E9569" w:rsidR="00354016" w:rsidRPr="00354016" w:rsidRDefault="00D56F52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– acidofilno mlijeko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7D727A97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C9C">
              <w:rPr>
                <w:sz w:val="24"/>
                <w:szCs w:val="24"/>
              </w:rPr>
              <w:t xml:space="preserve"> Svaki dan -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2BD5FC0D" w14:textId="619088E2" w:rsidR="00325C9C" w:rsidRDefault="00B3502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 – jaja</w:t>
            </w:r>
          </w:p>
          <w:p w14:paraId="56200F3B" w14:textId="5FF07172" w:rsidR="00325C9C" w:rsidRDefault="00325C9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 – puding</w:t>
            </w:r>
          </w:p>
          <w:p w14:paraId="1ED4646C" w14:textId="45793BB2" w:rsidR="00325C9C" w:rsidRDefault="00325C9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gris</w:t>
            </w:r>
          </w:p>
          <w:p w14:paraId="1653D974" w14:textId="3C1FB720" w:rsidR="00325C9C" w:rsidRDefault="00D56F5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– sir, pureća šunka</w:t>
            </w:r>
          </w:p>
          <w:p w14:paraId="27C10E1C" w14:textId="05999B32" w:rsidR="00D56F52" w:rsidRDefault="00D56F5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 </w:t>
            </w:r>
            <w:r w:rsidR="00B350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3502D">
              <w:rPr>
                <w:sz w:val="24"/>
                <w:szCs w:val="24"/>
              </w:rPr>
              <w:t>kukuruzne pahuljice</w:t>
            </w:r>
          </w:p>
          <w:p w14:paraId="4DA8EB33" w14:textId="77777777" w:rsidR="00D56F52" w:rsidRDefault="00D56F52" w:rsidP="00E60BDD">
            <w:pPr>
              <w:rPr>
                <w:sz w:val="24"/>
                <w:szCs w:val="24"/>
              </w:rPr>
            </w:pPr>
          </w:p>
          <w:p w14:paraId="7250ACD1" w14:textId="678F4EFF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4E41B206" w:rsidR="003307ED" w:rsidRDefault="00F2171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aki dan - </w:t>
            </w:r>
            <w:r w:rsidR="000F6464"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0F6464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54F3CE48" w14:textId="189D3162" w:rsidR="00B3502D" w:rsidRDefault="00B3502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n- Pljeskavice sa mahunama</w:t>
            </w:r>
          </w:p>
          <w:p w14:paraId="3A7AD595" w14:textId="4563A97E" w:rsidR="00612210" w:rsidRDefault="00B3502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to- </w:t>
            </w:r>
            <w:r w:rsidR="00844AD4">
              <w:rPr>
                <w:sz w:val="24"/>
                <w:szCs w:val="24"/>
              </w:rPr>
              <w:t>Teleći gulaš</w:t>
            </w:r>
          </w:p>
          <w:p w14:paraId="1B6A2975" w14:textId="2FB95F82" w:rsidR="00B3502D" w:rsidRDefault="00B3502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teleće šnicle sa povrćem</w:t>
            </w:r>
          </w:p>
          <w:p w14:paraId="7591BAC4" w14:textId="5C461F2D" w:rsidR="00B3502D" w:rsidRDefault="00B3502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– piletina sa povrćem</w:t>
            </w:r>
          </w:p>
          <w:p w14:paraId="2A083959" w14:textId="0F2C2CE9" w:rsidR="00612210" w:rsidRDefault="00B3502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– mliječni namazi, jaja, sir, šunka</w:t>
            </w:r>
            <w:bookmarkStart w:id="0" w:name="_GoBack"/>
            <w:bookmarkEnd w:id="0"/>
          </w:p>
          <w:p w14:paraId="188CDD28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6F0D087E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13148"/>
    <w:rsid w:val="00131CBE"/>
    <w:rsid w:val="00145A02"/>
    <w:rsid w:val="00162940"/>
    <w:rsid w:val="00167F39"/>
    <w:rsid w:val="001A5B07"/>
    <w:rsid w:val="001C466C"/>
    <w:rsid w:val="001C4F00"/>
    <w:rsid w:val="001E150F"/>
    <w:rsid w:val="00201EA7"/>
    <w:rsid w:val="00220F63"/>
    <w:rsid w:val="00227E1B"/>
    <w:rsid w:val="00247AE2"/>
    <w:rsid w:val="00252F2B"/>
    <w:rsid w:val="00272166"/>
    <w:rsid w:val="00281882"/>
    <w:rsid w:val="002E713F"/>
    <w:rsid w:val="003217BF"/>
    <w:rsid w:val="00325C9C"/>
    <w:rsid w:val="003307ED"/>
    <w:rsid w:val="003452CC"/>
    <w:rsid w:val="00352EE3"/>
    <w:rsid w:val="00354016"/>
    <w:rsid w:val="0037457A"/>
    <w:rsid w:val="003967AF"/>
    <w:rsid w:val="003A2F77"/>
    <w:rsid w:val="003C3549"/>
    <w:rsid w:val="003C75AB"/>
    <w:rsid w:val="003E51B6"/>
    <w:rsid w:val="004436B6"/>
    <w:rsid w:val="004745CE"/>
    <w:rsid w:val="00483773"/>
    <w:rsid w:val="004938D7"/>
    <w:rsid w:val="00510196"/>
    <w:rsid w:val="005121B7"/>
    <w:rsid w:val="00514C39"/>
    <w:rsid w:val="00523995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D4C50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3760C"/>
    <w:rsid w:val="008407FF"/>
    <w:rsid w:val="00843673"/>
    <w:rsid w:val="00844AD4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3502D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D56F52"/>
    <w:rsid w:val="00D57E44"/>
    <w:rsid w:val="00D92415"/>
    <w:rsid w:val="00D925A6"/>
    <w:rsid w:val="00DD6717"/>
    <w:rsid w:val="00E16C37"/>
    <w:rsid w:val="00E32AC6"/>
    <w:rsid w:val="00E505D0"/>
    <w:rsid w:val="00EB425C"/>
    <w:rsid w:val="00EB5DD9"/>
    <w:rsid w:val="00EB7B6C"/>
    <w:rsid w:val="00EF0330"/>
    <w:rsid w:val="00F2171C"/>
    <w:rsid w:val="00F27232"/>
    <w:rsid w:val="00F56A82"/>
    <w:rsid w:val="00F770DA"/>
    <w:rsid w:val="00F7720B"/>
    <w:rsid w:val="00F80515"/>
    <w:rsid w:val="00F8146F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63FC-7F21-4E24-A16A-1954F1C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Paleka</cp:lastModifiedBy>
  <cp:revision>15</cp:revision>
  <cp:lastPrinted>2026-03-18T09:28:00Z</cp:lastPrinted>
  <dcterms:created xsi:type="dcterms:W3CDTF">2026-03-19T11:00:00Z</dcterms:created>
  <dcterms:modified xsi:type="dcterms:W3CDTF">2026-05-12T15:43:00Z</dcterms:modified>
</cp:coreProperties>
</file>